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A3C89">
        <w:rPr>
          <w:b/>
          <w:sz w:val="22"/>
          <w:szCs w:val="22"/>
        </w:rPr>
        <w:t>42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94395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294395">
        <w:rPr>
          <w:b/>
          <w:bCs/>
          <w:sz w:val="22"/>
          <w:szCs w:val="22"/>
        </w:rPr>
        <w:t>2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(процедура № </w:t>
      </w:r>
      <w:r w:rsidR="00294395" w:rsidRPr="00294395">
        <w:rPr>
          <w:color w:val="000000"/>
          <w:sz w:val="22"/>
          <w:szCs w:val="22"/>
        </w:rPr>
        <w:t>21000011360000000101</w:t>
      </w:r>
      <w:r w:rsidRPr="00294395">
        <w:rPr>
          <w:sz w:val="22"/>
          <w:szCs w:val="22"/>
        </w:rPr>
        <w:t xml:space="preserve">)  в  сети  «Интернет» </w:t>
      </w:r>
      <w:r w:rsidR="00650CBA" w:rsidRPr="00294395">
        <w:rPr>
          <w:sz w:val="22"/>
          <w:szCs w:val="22"/>
        </w:rPr>
        <w:t>0</w:t>
      </w:r>
      <w:r w:rsidR="00294395">
        <w:rPr>
          <w:sz w:val="22"/>
          <w:szCs w:val="22"/>
        </w:rPr>
        <w:t>9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F288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F2882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</w:t>
            </w:r>
            <w:r w:rsidR="00294395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6F2882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882" w:rsidRPr="00FB33D6" w:rsidRDefault="006F2882" w:rsidP="006F2882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67460A" w:rsidRDefault="006F2882" w:rsidP="006F288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460A">
              <w:rPr>
                <w:color w:val="000000"/>
                <w:sz w:val="22"/>
                <w:szCs w:val="22"/>
              </w:rPr>
              <w:t>36:31:3900009:187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67460A" w:rsidRDefault="006F2882" w:rsidP="006F288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460A">
              <w:rPr>
                <w:sz w:val="22"/>
                <w:szCs w:val="22"/>
              </w:rPr>
              <w:t>378 589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244EDB" w:rsidRDefault="006F2882" w:rsidP="006F2882">
            <w:pPr>
              <w:jc w:val="both"/>
              <w:rPr>
                <w:sz w:val="22"/>
                <w:szCs w:val="22"/>
                <w:highlight w:val="yellow"/>
              </w:rPr>
            </w:pPr>
            <w:r w:rsidRPr="00244EDB">
              <w:rPr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882" w:rsidRPr="006F2882" w:rsidRDefault="006F2882" w:rsidP="006F28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F2882">
              <w:rPr>
                <w:rFonts w:eastAsiaTheme="minorHAnsi"/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6F2882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6F2882" w:rsidRPr="006F2882" w:rsidRDefault="006F2882" w:rsidP="006F28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6F2882">
              <w:rPr>
                <w:rFonts w:eastAsia="TimesNewRomanPSMT"/>
                <w:sz w:val="22"/>
                <w:szCs w:val="22"/>
                <w:lang w:eastAsia="en-US"/>
              </w:rPr>
              <w:t>36:31:3900009:187-36/093/2023-3</w:t>
            </w:r>
          </w:p>
          <w:p w:rsidR="006F2882" w:rsidRPr="006F2882" w:rsidRDefault="006F2882" w:rsidP="006F2882">
            <w:pPr>
              <w:jc w:val="center"/>
              <w:rPr>
                <w:sz w:val="22"/>
                <w:szCs w:val="22"/>
                <w:lang w:eastAsia="en-US"/>
              </w:rPr>
            </w:pPr>
            <w:r w:rsidRPr="006F2882">
              <w:rPr>
                <w:rFonts w:eastAsia="TimesNewRomanPSMT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D2346D" w:rsidRDefault="006F2882" w:rsidP="006F28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25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82" w:rsidRPr="00D2346D" w:rsidRDefault="006F2882" w:rsidP="006F288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25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6F2882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1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AD6378">
        <w:rPr>
          <w:sz w:val="22"/>
          <w:szCs w:val="22"/>
        </w:rPr>
        <w:t>411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1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CF68F4">
        <w:rPr>
          <w:sz w:val="22"/>
          <w:szCs w:val="22"/>
        </w:rPr>
        <w:t>, по лот</w:t>
      </w:r>
      <w:r w:rsidR="002A34F4" w:rsidRPr="00CF68F4">
        <w:rPr>
          <w:sz w:val="22"/>
          <w:szCs w:val="22"/>
        </w:rPr>
        <w:t>у</w:t>
      </w:r>
      <w:r w:rsidR="00F10481" w:rsidRPr="00CF68F4">
        <w:rPr>
          <w:sz w:val="22"/>
          <w:szCs w:val="22"/>
        </w:rPr>
        <w:t xml:space="preserve"> № </w:t>
      </w:r>
      <w:r w:rsidR="006F2882" w:rsidRPr="00CF68F4">
        <w:rPr>
          <w:sz w:val="22"/>
          <w:szCs w:val="22"/>
        </w:rPr>
        <w:t>3</w:t>
      </w:r>
      <w:r w:rsidR="002A34F4" w:rsidRPr="00CF68F4">
        <w:rPr>
          <w:sz w:val="22"/>
          <w:szCs w:val="22"/>
        </w:rPr>
        <w:t xml:space="preserve">, поступили и зарегистрированы </w:t>
      </w:r>
      <w:r w:rsidR="00CF68F4" w:rsidRPr="00CF68F4">
        <w:rPr>
          <w:sz w:val="22"/>
          <w:szCs w:val="22"/>
        </w:rPr>
        <w:t>2</w:t>
      </w:r>
      <w:r w:rsidR="002A34F4" w:rsidRPr="00CF68F4">
        <w:rPr>
          <w:sz w:val="22"/>
          <w:szCs w:val="22"/>
        </w:rPr>
        <w:t xml:space="preserve"> (</w:t>
      </w:r>
      <w:r w:rsidR="00CF68F4" w:rsidRPr="00CF68F4">
        <w:rPr>
          <w:sz w:val="22"/>
          <w:szCs w:val="22"/>
        </w:rPr>
        <w:t>две</w:t>
      </w:r>
      <w:r w:rsidR="002A34F4" w:rsidRPr="00CF68F4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6F2882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 258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F68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F4" w:rsidRPr="001A6880" w:rsidRDefault="00CF68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F4" w:rsidRPr="002A5A8D" w:rsidRDefault="00CF68F4" w:rsidP="00745A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301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F4" w:rsidRPr="002A5A8D" w:rsidRDefault="00CF68F4" w:rsidP="00745A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CF68F4" w:rsidRPr="002A5A8D" w:rsidRDefault="00CF68F4" w:rsidP="00CF68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F4" w:rsidRPr="002A5A8D" w:rsidRDefault="00CF68F4" w:rsidP="00745A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F4" w:rsidRPr="00BA47AA" w:rsidRDefault="00CF68F4" w:rsidP="00745A9A">
            <w:pPr>
              <w:jc w:val="center"/>
              <w:rPr>
                <w:bCs/>
                <w:sz w:val="22"/>
                <w:szCs w:val="22"/>
              </w:rPr>
            </w:pPr>
            <w:r w:rsidRPr="00BA47AA">
              <w:rPr>
                <w:bCs/>
                <w:sz w:val="22"/>
                <w:szCs w:val="22"/>
              </w:rPr>
              <w:t>Задаток внесен</w:t>
            </w:r>
          </w:p>
          <w:p w:rsidR="00CF68F4" w:rsidRPr="00BA47AA" w:rsidRDefault="00BA47AA" w:rsidP="00BA47AA">
            <w:pPr>
              <w:jc w:val="center"/>
              <w:rPr>
                <w:bCs/>
                <w:sz w:val="22"/>
                <w:szCs w:val="22"/>
              </w:rPr>
            </w:pPr>
            <w:r w:rsidRPr="00BA47AA">
              <w:rPr>
                <w:bCs/>
                <w:sz w:val="22"/>
                <w:szCs w:val="22"/>
              </w:rPr>
              <w:t>11</w:t>
            </w:r>
            <w:r w:rsidR="00CF68F4" w:rsidRPr="00BA47AA">
              <w:rPr>
                <w:bCs/>
                <w:sz w:val="22"/>
                <w:szCs w:val="22"/>
              </w:rPr>
              <w:t>.1</w:t>
            </w:r>
            <w:r w:rsidRPr="00BA47AA">
              <w:rPr>
                <w:bCs/>
                <w:sz w:val="22"/>
                <w:szCs w:val="22"/>
              </w:rPr>
              <w:t>2</w:t>
            </w:r>
            <w:r w:rsidR="00CF68F4" w:rsidRPr="00BA47AA">
              <w:rPr>
                <w:bCs/>
                <w:sz w:val="22"/>
                <w:szCs w:val="22"/>
              </w:rPr>
              <w:t>.2023</w:t>
            </w:r>
          </w:p>
        </w:tc>
      </w:tr>
      <w:tr w:rsidR="00BA47AA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AA" w:rsidRDefault="00BA47AA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AA" w:rsidRPr="004821CC" w:rsidRDefault="00BA47AA" w:rsidP="00745A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18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AA" w:rsidRPr="002A5A8D" w:rsidRDefault="00BA47AA" w:rsidP="00745A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BA47AA" w:rsidRPr="002A5A8D" w:rsidRDefault="00BA47AA" w:rsidP="00CF68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9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AA" w:rsidRPr="004821CC" w:rsidRDefault="00BA47AA" w:rsidP="00745A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AA" w:rsidRPr="00BA47AA" w:rsidRDefault="00BA47AA" w:rsidP="00A64BB9">
            <w:pPr>
              <w:jc w:val="center"/>
              <w:rPr>
                <w:bCs/>
                <w:sz w:val="22"/>
                <w:szCs w:val="22"/>
              </w:rPr>
            </w:pPr>
            <w:r w:rsidRPr="00BA47AA">
              <w:rPr>
                <w:bCs/>
                <w:sz w:val="22"/>
                <w:szCs w:val="22"/>
              </w:rPr>
              <w:t>Задаток внесен</w:t>
            </w:r>
          </w:p>
          <w:p w:rsidR="00BA47AA" w:rsidRPr="00BA47AA" w:rsidRDefault="00BA47AA" w:rsidP="00A64BB9">
            <w:pPr>
              <w:jc w:val="center"/>
              <w:rPr>
                <w:bCs/>
                <w:sz w:val="22"/>
                <w:szCs w:val="22"/>
              </w:rPr>
            </w:pPr>
            <w:r w:rsidRPr="00BA47AA">
              <w:rPr>
                <w:bCs/>
                <w:sz w:val="22"/>
                <w:szCs w:val="22"/>
              </w:rPr>
              <w:t>11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6F288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CF68F4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F4" w:rsidRDefault="00CF68F4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F4" w:rsidRPr="002A5A8D" w:rsidRDefault="00CF68F4" w:rsidP="00745A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CF68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F4" w:rsidRDefault="00CF68F4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F4" w:rsidRPr="004821CC" w:rsidRDefault="00CF68F4" w:rsidP="00745A9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B5565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E577F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2882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A3C89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D6378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A47AA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68F4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70720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BA64-1922-4284-8B60-6AA54F1F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12-12T06:45:00Z</cp:lastPrinted>
  <dcterms:created xsi:type="dcterms:W3CDTF">2023-12-07T12:41:00Z</dcterms:created>
  <dcterms:modified xsi:type="dcterms:W3CDTF">2023-12-12T06:45:00Z</dcterms:modified>
</cp:coreProperties>
</file>